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C748B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Düzenli çalışmanın önemi kavratıldı.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“Ben de Bilim Adamı Olmak İstiyorum” konulu yazı ve resimler panoda sergilendi.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olarak 19 Mayıs çalışmalarına katılındı.</w:t>
      </w:r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3C748B" w:rsidRPr="00E12165" w:rsidRDefault="003C748B" w:rsidP="003C748B">
      <w:pPr>
        <w:numPr>
          <w:ilvl w:val="0"/>
          <w:numId w:val="8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in düzenli çalışma alışkanlıkları pekiştirildi.</w:t>
      </w:r>
    </w:p>
    <w:p w:rsidR="003C748B" w:rsidRPr="00E12165" w:rsidRDefault="003C748B" w:rsidP="003C748B">
      <w:pPr>
        <w:numPr>
          <w:ilvl w:val="0"/>
          <w:numId w:val="8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19 Mayıs ve diğer toplumsal olaylara katılım sağ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820B8" w:rsidRDefault="00E820B8" w:rsidP="00E820B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FD6AEE1422C8A4389BD2EF10ECA58D0"/>
          </w:placeholder>
          <w:text/>
        </w:sdtPr>
        <w:sdtContent>
          <w:r>
            <w:t>Danışman öğretmenler</w:t>
          </w:r>
        </w:sdtContent>
      </w:sdt>
    </w:p>
    <w:p w:rsidR="00E820B8" w:rsidRPr="00A043CB" w:rsidRDefault="00E820B8" w:rsidP="00E820B8">
      <w:pPr>
        <w:jc w:val="center"/>
        <w:rPr>
          <w:rFonts w:cstheme="minorHAnsi"/>
          <w:b/>
          <w:color w:val="000000" w:themeColor="text1"/>
        </w:rPr>
      </w:pPr>
    </w:p>
    <w:p w:rsidR="00E820B8" w:rsidRPr="00A043CB" w:rsidRDefault="00E820B8" w:rsidP="00E820B8">
      <w:pPr>
        <w:rPr>
          <w:rFonts w:cstheme="minorHAnsi"/>
          <w:b/>
          <w:color w:val="000000" w:themeColor="text1"/>
        </w:rPr>
      </w:pPr>
    </w:p>
    <w:p w:rsidR="00E820B8" w:rsidRPr="00A043CB" w:rsidRDefault="00E820B8" w:rsidP="00E820B8">
      <w:pPr>
        <w:rPr>
          <w:rFonts w:cstheme="minorHAnsi"/>
          <w:b/>
          <w:color w:val="000000" w:themeColor="text1"/>
        </w:rPr>
      </w:pPr>
    </w:p>
    <w:p w:rsidR="00E820B8" w:rsidRPr="00A043CB" w:rsidRDefault="00E820B8" w:rsidP="00E820B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78788436CE5144E80E340F3C3E0AA56"/>
        </w:placeholder>
      </w:sdtPr>
      <w:sdtContent>
        <w:p w:rsidR="00E820B8" w:rsidRDefault="00E820B8" w:rsidP="00E820B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820B8" w:rsidRDefault="00E820B8" w:rsidP="00E820B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820B8" w:rsidRPr="00A043CB" w:rsidRDefault="00E820B8" w:rsidP="00E820B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B288A43131A2B479DCF5F5689B61AA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820B8" w:rsidRDefault="00E820B8" w:rsidP="00E820B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0"/>
  </w:num>
  <w:num w:numId="4" w16cid:durableId="680133542">
    <w:abstractNumId w:val="61"/>
  </w:num>
  <w:num w:numId="5" w16cid:durableId="72168220">
    <w:abstractNumId w:val="53"/>
  </w:num>
  <w:num w:numId="6" w16cid:durableId="153451562">
    <w:abstractNumId w:val="68"/>
  </w:num>
  <w:num w:numId="7" w16cid:durableId="28334805">
    <w:abstractNumId w:val="15"/>
  </w:num>
  <w:num w:numId="8" w16cid:durableId="1274291881">
    <w:abstractNumId w:val="74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2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4"/>
  </w:num>
  <w:num w:numId="19" w16cid:durableId="966080724">
    <w:abstractNumId w:val="63"/>
  </w:num>
  <w:num w:numId="20" w16cid:durableId="1727602536">
    <w:abstractNumId w:val="62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6"/>
  </w:num>
  <w:num w:numId="27" w16cid:durableId="1515419174">
    <w:abstractNumId w:val="78"/>
  </w:num>
  <w:num w:numId="28" w16cid:durableId="70585863">
    <w:abstractNumId w:val="55"/>
  </w:num>
  <w:num w:numId="29" w16cid:durableId="882793866">
    <w:abstractNumId w:val="65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8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7"/>
  </w:num>
  <w:num w:numId="44" w16cid:durableId="303433283">
    <w:abstractNumId w:val="32"/>
  </w:num>
  <w:num w:numId="45" w16cid:durableId="260648885">
    <w:abstractNumId w:val="79"/>
  </w:num>
  <w:num w:numId="46" w16cid:durableId="2052269781">
    <w:abstractNumId w:val="80"/>
  </w:num>
  <w:num w:numId="47" w16cid:durableId="490171582">
    <w:abstractNumId w:val="59"/>
  </w:num>
  <w:num w:numId="48" w16cid:durableId="828835760">
    <w:abstractNumId w:val="77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1"/>
  </w:num>
  <w:num w:numId="52" w16cid:durableId="1935361124">
    <w:abstractNumId w:val="23"/>
  </w:num>
  <w:num w:numId="53" w16cid:durableId="1699503874">
    <w:abstractNumId w:val="71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2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5"/>
  </w:num>
  <w:num w:numId="68" w16cid:durableId="202982408">
    <w:abstractNumId w:val="83"/>
  </w:num>
  <w:num w:numId="69" w16cid:durableId="1262686221">
    <w:abstractNumId w:val="67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3"/>
  </w:num>
  <w:num w:numId="73" w16cid:durableId="1205554557">
    <w:abstractNumId w:val="60"/>
  </w:num>
  <w:num w:numId="74" w16cid:durableId="1650401738">
    <w:abstractNumId w:val="69"/>
  </w:num>
  <w:num w:numId="75" w16cid:durableId="1568345421">
    <w:abstractNumId w:val="18"/>
  </w:num>
  <w:num w:numId="76" w16cid:durableId="2053579628">
    <w:abstractNumId w:val="64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6"/>
  </w:num>
  <w:num w:numId="80" w16cid:durableId="1415398924">
    <w:abstractNumId w:val="43"/>
  </w:num>
  <w:num w:numId="81" w16cid:durableId="1721979810">
    <w:abstractNumId w:val="76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820B8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D6AEE1422C8A4389BD2EF10ECA58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C10BD-744D-E247-B365-E6203F2125DB}"/>
      </w:docPartPr>
      <w:docPartBody>
        <w:p w:rsidR="00000000" w:rsidRDefault="003B75E1" w:rsidP="003B75E1">
          <w:pPr>
            <w:pStyle w:val="BFD6AEE1422C8A4389BD2EF10ECA58D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8788436CE5144E80E340F3C3E0AA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C7A93-A88F-A640-96EF-182DEFFE533F}"/>
      </w:docPartPr>
      <w:docPartBody>
        <w:p w:rsidR="00000000" w:rsidRDefault="003B75E1" w:rsidP="003B75E1">
          <w:pPr>
            <w:pStyle w:val="B78788436CE5144E80E340F3C3E0AA5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288A43131A2B479DCF5F5689B61A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B25CBE-FCE7-2C43-B158-A42B5359494C}"/>
      </w:docPartPr>
      <w:docPartBody>
        <w:p w:rsidR="00000000" w:rsidRDefault="003B75E1" w:rsidP="003B75E1">
          <w:pPr>
            <w:pStyle w:val="4B288A43131A2B479DCF5F5689B61AA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B75E1"/>
    <w:rsid w:val="0053328D"/>
    <w:rsid w:val="005A12D3"/>
    <w:rsid w:val="008B31E5"/>
    <w:rsid w:val="00AC5ED0"/>
    <w:rsid w:val="00BA6115"/>
    <w:rsid w:val="00BE4C9F"/>
    <w:rsid w:val="00BF68D5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75E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FD6AEE1422C8A4389BD2EF10ECA58D0">
    <w:name w:val="BFD6AEE1422C8A4389BD2EF10ECA58D0"/>
    <w:rsid w:val="003B75E1"/>
    <w:pPr>
      <w:spacing w:after="160" w:line="278" w:lineRule="auto"/>
    </w:pPr>
  </w:style>
  <w:style w:type="paragraph" w:customStyle="1" w:styleId="B78788436CE5144E80E340F3C3E0AA56">
    <w:name w:val="B78788436CE5144E80E340F3C3E0AA56"/>
    <w:rsid w:val="003B75E1"/>
    <w:pPr>
      <w:spacing w:after="160" w:line="278" w:lineRule="auto"/>
    </w:pPr>
  </w:style>
  <w:style w:type="paragraph" w:customStyle="1" w:styleId="4B288A43131A2B479DCF5F5689B61AA2">
    <w:name w:val="4B288A43131A2B479DCF5F5689B61AA2"/>
    <w:rsid w:val="003B75E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FE1E3-17F9-CB48-AD2B-7791F58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8:00Z</dcterms:created>
  <dcterms:modified xsi:type="dcterms:W3CDTF">2024-12-12T10:59:00Z</dcterms:modified>
</cp:coreProperties>
</file>